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16CC6" w14:textId="77777777"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14:paraId="05168F45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14:paraId="4D830B67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14:paraId="3759573E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  <w:lang w:eastAsia="zh-CN"/>
        </w:rPr>
        <w:t>1.</w:t>
      </w:r>
      <w:r w:rsidR="009E16C1">
        <w:rPr>
          <w:rFonts w:ascii="黑体" w:eastAsia="黑体" w:hAnsi="黑体" w:hint="eastAsia"/>
          <w:noProof/>
          <w:sz w:val="52"/>
          <w:szCs w:val="52"/>
          <w:lang w:eastAsia="zh-CN"/>
        </w:rPr>
        <w:t>4</w:t>
      </w:r>
    </w:p>
    <w:p w14:paraId="7974C3C8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F87BCD4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6563DD84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4335FC40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91B014A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6C0D25C8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4F6F68CF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014B07C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4C32C03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E7C33F3" w14:textId="77777777"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14:paraId="3DE1D5FB" w14:textId="77777777"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14:paraId="1BDADCD2" w14:textId="77777777"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f3"/>
        <w:tblW w:w="9448" w:type="dxa"/>
        <w:tblLook w:val="04A0" w:firstRow="1" w:lastRow="0" w:firstColumn="1" w:lastColumn="0" w:noHBand="0" w:noVBand="1"/>
      </w:tblPr>
      <w:tblGrid>
        <w:gridCol w:w="1476"/>
        <w:gridCol w:w="1463"/>
        <w:gridCol w:w="5438"/>
        <w:gridCol w:w="1071"/>
      </w:tblGrid>
      <w:tr w:rsidR="0014162C" w14:paraId="513F1493" w14:textId="77777777" w:rsidTr="006807AA">
        <w:trPr>
          <w:trHeight w:val="522"/>
        </w:trPr>
        <w:tc>
          <w:tcPr>
            <w:tcW w:w="1476" w:type="dxa"/>
          </w:tcPr>
          <w:p w14:paraId="36562793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14:paraId="2239109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14:paraId="023E30B3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26DEED3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14162C" w14:paraId="400567BC" w14:textId="77777777" w:rsidTr="006807AA">
        <w:trPr>
          <w:trHeight w:val="639"/>
        </w:trPr>
        <w:tc>
          <w:tcPr>
            <w:tcW w:w="1476" w:type="dxa"/>
          </w:tcPr>
          <w:p w14:paraId="7C0521B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14:paraId="6BEB7345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42B21FC4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6798C3A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14162C" w14:paraId="31FEAC85" w14:textId="77777777" w:rsidTr="006807AA">
        <w:trPr>
          <w:trHeight w:val="654"/>
        </w:trPr>
        <w:tc>
          <w:tcPr>
            <w:tcW w:w="1476" w:type="dxa"/>
          </w:tcPr>
          <w:p w14:paraId="2A6968E5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14:paraId="28E9EB9D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3100B862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14:paraId="03AE52FC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14:paraId="51B236AF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14:paraId="3CE8A6B3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14:paraId="444FF3AC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14:paraId="4A43F4BC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14:paraId="2C10B5AD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18167E79" w14:textId="77777777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14162C" w14:paraId="6FBCF582" w14:textId="77777777" w:rsidTr="006807AA">
        <w:trPr>
          <w:trHeight w:val="633"/>
        </w:trPr>
        <w:tc>
          <w:tcPr>
            <w:tcW w:w="1476" w:type="dxa"/>
          </w:tcPr>
          <w:p w14:paraId="122D2583" w14:textId="77777777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14:paraId="6904D918" w14:textId="77777777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7A096AFF" w14:textId="77777777" w:rsidR="00671E76" w:rsidRPr="00532E7D" w:rsidRDefault="00671E76" w:rsidP="00A40474">
            <w:pPr>
              <w:pStyle w:val="a3"/>
              <w:numPr>
                <w:ilvl w:val="0"/>
                <w:numId w:val="72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65AAD73" w14:textId="77777777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14162C" w14:paraId="673D9113" w14:textId="77777777" w:rsidTr="006807AA">
        <w:trPr>
          <w:trHeight w:val="633"/>
        </w:trPr>
        <w:tc>
          <w:tcPr>
            <w:tcW w:w="1476" w:type="dxa"/>
          </w:tcPr>
          <w:p w14:paraId="3F23692C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14:paraId="4C869B05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2F5E715" w14:textId="77777777" w:rsidR="00671E76" w:rsidRPr="00532E7D" w:rsidRDefault="00671E76" w:rsidP="00A40474">
            <w:pPr>
              <w:pStyle w:val="a3"/>
              <w:numPr>
                <w:ilvl w:val="0"/>
                <w:numId w:val="73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EAEE96C" w14:textId="77777777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14162C" w14:paraId="6EA1CBBF" w14:textId="77777777" w:rsidTr="006807AA">
        <w:trPr>
          <w:trHeight w:val="636"/>
        </w:trPr>
        <w:tc>
          <w:tcPr>
            <w:tcW w:w="1476" w:type="dxa"/>
          </w:tcPr>
          <w:p w14:paraId="3FF372A0" w14:textId="77777777"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14:paraId="79812D1A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BAC3B80" w14:textId="77777777" w:rsidR="00671E76" w:rsidRPr="00532E7D" w:rsidRDefault="00671E76" w:rsidP="00532E7D">
            <w:pPr>
              <w:pStyle w:val="a3"/>
              <w:numPr>
                <w:ilvl w:val="0"/>
                <w:numId w:val="70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9737D7C" w14:textId="77777777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9E16C1" w14:paraId="22D9D444" w14:textId="77777777" w:rsidTr="006807AA">
        <w:trPr>
          <w:trHeight w:val="636"/>
        </w:trPr>
        <w:tc>
          <w:tcPr>
            <w:tcW w:w="1476" w:type="dxa"/>
          </w:tcPr>
          <w:p w14:paraId="50124616" w14:textId="77777777"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14:paraId="6817A2D1" w14:textId="77777777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DCE0A2F" w14:textId="77777777" w:rsidR="009E16C1" w:rsidRPr="009E16C1" w:rsidRDefault="009E16C1" w:rsidP="00A40474">
            <w:pPr>
              <w:pStyle w:val="a3"/>
              <w:numPr>
                <w:ilvl w:val="0"/>
                <w:numId w:val="7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</w:p>
          <w:p w14:paraId="14699A3F" w14:textId="44E8B5CD" w:rsidR="009E16C1" w:rsidRPr="009E16C1" w:rsidRDefault="009E16C1" w:rsidP="00A40474">
            <w:pPr>
              <w:pStyle w:val="a3"/>
              <w:numPr>
                <w:ilvl w:val="0"/>
                <w:numId w:val="7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</w:t>
            </w:r>
            <w:r w:rsidR="00E300C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登录</w:t>
            </w:r>
            <w:bookmarkStart w:id="0" w:name="_GoBack"/>
            <w:bookmarkEnd w:id="0"/>
          </w:p>
        </w:tc>
        <w:tc>
          <w:tcPr>
            <w:tcW w:w="1071" w:type="dxa"/>
            <w:shd w:val="clear" w:color="auto" w:fill="F2F2F2" w:themeFill="background1" w:themeFillShade="F2"/>
          </w:tcPr>
          <w:p w14:paraId="324F2F64" w14:textId="77777777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</w:tbl>
    <w:p w14:paraId="19B0EC61" w14:textId="77777777" w:rsidR="0014162C" w:rsidRDefault="0014162C" w:rsidP="00532E7D">
      <w:pPr>
        <w:pStyle w:val="12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</w:pPr>
    </w:p>
    <w:p w14:paraId="3368F724" w14:textId="77777777" w:rsidR="0014162C" w:rsidRDefault="0014162C">
      <w:pPr>
        <w:rPr>
          <w:noProof/>
          <w:lang w:val="zh-CN"/>
        </w:rPr>
      </w:pPr>
      <w:r>
        <w:rPr>
          <w:noProof/>
          <w:lang w:val="zh-CN"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DF8DE" w14:textId="77777777" w:rsidR="00EC0B7A" w:rsidRPr="00532E7D" w:rsidRDefault="00EC0B7A" w:rsidP="00A40474">
          <w:pPr>
            <w:pStyle w:val="12"/>
            <w:spacing w:line="480" w:lineRule="auto"/>
            <w:jc w:val="center"/>
            <w:rPr>
              <w:noProof/>
              <w:sz w:val="32"/>
              <w:szCs w:val="32"/>
            </w:rPr>
          </w:pPr>
          <w:r w:rsidRPr="004B0793">
            <w:rPr>
              <w:noProof/>
              <w:sz w:val="60"/>
              <w:szCs w:val="60"/>
              <w:lang w:val="zh-CN"/>
            </w:rPr>
            <w:t>目录</w:t>
          </w:r>
        </w:p>
        <w:p w14:paraId="4AA13FDA" w14:textId="77777777" w:rsidR="00250533" w:rsidRPr="00250533" w:rsidRDefault="002E0C00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r w:rsidRPr="00532E7D">
            <w:rPr>
              <w:noProof/>
              <w:sz w:val="32"/>
              <w:szCs w:val="32"/>
              <w:lang w:eastAsia="zh-CN"/>
            </w:rPr>
            <w:fldChar w:fldCharType="begin"/>
          </w:r>
          <w:r w:rsidR="00EC0B7A" w:rsidRPr="00532E7D">
            <w:rPr>
              <w:noProof/>
              <w:sz w:val="32"/>
              <w:szCs w:val="32"/>
              <w:lang w:eastAsia="zh-CN"/>
            </w:rPr>
            <w:instrText xml:space="preserve"> TOC \o "1-3" \h \z \u </w:instrText>
          </w:r>
          <w:r w:rsidRPr="00532E7D">
            <w:rPr>
              <w:noProof/>
              <w:sz w:val="32"/>
              <w:szCs w:val="32"/>
              <w:lang w:eastAsia="zh-CN"/>
            </w:rPr>
            <w:fldChar w:fldCharType="separate"/>
          </w:r>
          <w:hyperlink w:anchor="_Toc462496831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一、引言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71B7AEB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2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1.1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目的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2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475259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3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1.2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阅读说明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3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2F1D64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4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1.3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参考文献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4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873EDF" w14:textId="77777777" w:rsidR="00250533" w:rsidRPr="00250533" w:rsidRDefault="0047259E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5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二、用例列表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5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5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883DE07" w14:textId="77777777" w:rsidR="00250533" w:rsidRPr="00250533" w:rsidRDefault="0047259E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6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三、用例图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6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6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5E9BDD5" w14:textId="77777777" w:rsidR="00250533" w:rsidRPr="00250533" w:rsidRDefault="0047259E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7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四、详细用例描述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7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2487FF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8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1  </w:t>
            </w:r>
            <w:r w:rsidR="00250533" w:rsidRPr="00250533">
              <w:rPr>
                <w:rStyle w:val="af0"/>
                <w:rFonts w:ascii="宋体" w:hAnsi="宋体"/>
                <w:noProof/>
                <w:sz w:val="30"/>
                <w:szCs w:val="30"/>
                <w:lang w:eastAsia="zh-CN"/>
              </w:rPr>
              <w:t>查看客户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8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B81FF9A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9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2  </w:t>
            </w:r>
            <w:r w:rsidR="00250533" w:rsidRPr="00250533">
              <w:rPr>
                <w:rStyle w:val="af0"/>
                <w:rFonts w:ascii="宋体" w:hAnsi="宋体"/>
                <w:noProof/>
                <w:sz w:val="30"/>
                <w:szCs w:val="30"/>
                <w:lang w:eastAsia="zh-CN"/>
              </w:rPr>
              <w:t>修改客户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9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537991A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0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3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评价酒店服务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0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0F95256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1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4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查看信用详细记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7D8898F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2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5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生成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2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9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21DE09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3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6  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撤销未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3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0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34FC3C1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4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7  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浏览未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4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0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159DB3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5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8  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浏览个人历史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5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1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4FCD04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6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9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浏览酒店详细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6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1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E790F5C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7" w:history="1"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0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维护酒店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7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2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54F0E65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8" w:history="1"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1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浏览酒店历史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8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3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E80797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9" w:history="1"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2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9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4780FF6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0" w:history="1"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3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更新退房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0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D091D9D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1" w:history="1"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4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制定酒店促销策略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5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C21AA7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2" w:history="1"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5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户管理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2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6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E855401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3" w:history="1"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6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新增酒店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3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BF49451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4" w:history="1"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7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撤销异常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4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0EA94E8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5" w:history="1"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8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信用充值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5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25F6BF1" w14:textId="77777777" w:rsidR="00250533" w:rsidRPr="00250533" w:rsidRDefault="0047259E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6" w:history="1"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9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制定网站促销策略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6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9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1BC9FFE" w14:textId="77777777" w:rsidR="00532E7D" w:rsidRPr="00A40474" w:rsidRDefault="002E0C00" w:rsidP="00A40474">
          <w:pPr>
            <w:spacing w:line="460" w:lineRule="exact"/>
            <w:rPr>
              <w:b/>
              <w:bCs/>
              <w:noProof/>
              <w:lang w:val="zh-CN" w:eastAsia="zh-CN"/>
            </w:rPr>
          </w:pPr>
          <w:r w:rsidRPr="00532E7D">
            <w:rPr>
              <w:b/>
              <w:bCs/>
              <w:noProof/>
              <w:sz w:val="32"/>
              <w:szCs w:val="32"/>
              <w:lang w:val="zh-CN" w:eastAsia="zh-CN"/>
            </w:rPr>
            <w:fldChar w:fldCharType="end"/>
          </w:r>
        </w:p>
      </w:sdtContent>
    </w:sdt>
    <w:bookmarkStart w:id="1" w:name="_Toc432489963" w:displacedByCustomXml="prev"/>
    <w:p w14:paraId="13CE90A5" w14:textId="77777777" w:rsidR="009E6727" w:rsidRDefault="00B57F27">
      <w:pPr>
        <w:pStyle w:val="1"/>
        <w:rPr>
          <w:noProof/>
          <w:lang w:eastAsia="zh-CN"/>
        </w:rPr>
      </w:pPr>
      <w:bookmarkStart w:id="2" w:name="_Toc462496831"/>
      <w:r>
        <w:rPr>
          <w:rFonts w:hint="eastAsia"/>
          <w:noProof/>
          <w:lang w:eastAsia="zh-CN"/>
        </w:rPr>
        <w:lastRenderedPageBreak/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1"/>
      <w:bookmarkEnd w:id="2"/>
    </w:p>
    <w:p w14:paraId="768FC8E1" w14:textId="77777777" w:rsidR="009E6727" w:rsidRDefault="00B57F27">
      <w:pPr>
        <w:pStyle w:val="2"/>
        <w:rPr>
          <w:noProof/>
          <w:lang w:eastAsia="zh-CN"/>
        </w:rPr>
      </w:pPr>
      <w:bookmarkStart w:id="3" w:name="_Toc432489964"/>
      <w:bookmarkStart w:id="4" w:name="_Toc462496832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3"/>
      <w:bookmarkEnd w:id="4"/>
    </w:p>
    <w:p w14:paraId="051A4FC3" w14:textId="77777777" w:rsidR="009E6727" w:rsidRPr="004B0793" w:rsidRDefault="00B57F27" w:rsidP="009D2B64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14:paraId="5D728E3B" w14:textId="77777777" w:rsidR="009E6727" w:rsidRDefault="00B57F27">
      <w:pPr>
        <w:pStyle w:val="2"/>
        <w:rPr>
          <w:noProof/>
          <w:lang w:eastAsia="zh-CN"/>
        </w:rPr>
      </w:pPr>
      <w:bookmarkStart w:id="5" w:name="_Toc432489965"/>
      <w:bookmarkStart w:id="6" w:name="_Toc462496833"/>
      <w:r>
        <w:rPr>
          <w:rFonts w:hint="eastAsia"/>
          <w:noProof/>
          <w:lang w:eastAsia="zh-CN"/>
        </w:rPr>
        <w:t>1.2</w:t>
      </w:r>
      <w:r>
        <w:rPr>
          <w:rFonts w:hint="eastAsia"/>
          <w:noProof/>
          <w:lang w:eastAsia="zh-CN"/>
        </w:rPr>
        <w:t>阅读说明</w:t>
      </w:r>
      <w:bookmarkEnd w:id="5"/>
      <w:bookmarkEnd w:id="6"/>
    </w:p>
    <w:p w14:paraId="0EC75596" w14:textId="77777777" w:rsidR="009E6727" w:rsidRPr="004B0793" w:rsidRDefault="00B57F27" w:rsidP="000B0F12">
      <w:pPr>
        <w:pStyle w:val="12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14:paraId="102B2167" w14:textId="77777777" w:rsidR="009E6727" w:rsidRDefault="00B57F27">
      <w:pPr>
        <w:pStyle w:val="2"/>
        <w:rPr>
          <w:noProof/>
          <w:lang w:eastAsia="zh-CN"/>
        </w:rPr>
      </w:pPr>
      <w:bookmarkStart w:id="7" w:name="_Toc432489966"/>
      <w:bookmarkStart w:id="8" w:name="_Toc462496834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7"/>
      <w:bookmarkEnd w:id="8"/>
    </w:p>
    <w:p w14:paraId="61AD31F3" w14:textId="77777777" w:rsidR="000B0F12" w:rsidRPr="004B0793" w:rsidRDefault="00B57F27" w:rsidP="000B0F12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14:paraId="4C6226B2" w14:textId="77777777"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6C735852" w14:textId="77777777" w:rsidR="00517D24" w:rsidRPr="00517D24" w:rsidRDefault="00B57F27" w:rsidP="000B0F12">
      <w:pPr>
        <w:pStyle w:val="1"/>
        <w:rPr>
          <w:noProof/>
          <w:lang w:eastAsia="zh-CN"/>
        </w:rPr>
      </w:pPr>
      <w:bookmarkStart w:id="9" w:name="_Toc432489967"/>
      <w:bookmarkStart w:id="10" w:name="_Toc462496835"/>
      <w:r>
        <w:rPr>
          <w:rFonts w:hint="eastAsia"/>
          <w:noProof/>
          <w:lang w:eastAsia="zh-CN"/>
        </w:rPr>
        <w:lastRenderedPageBreak/>
        <w:t>二、用例列表</w:t>
      </w:r>
      <w:bookmarkEnd w:id="9"/>
      <w:bookmarkEnd w:id="10"/>
    </w:p>
    <w:tbl>
      <w:tblPr>
        <w:tblStyle w:val="af3"/>
        <w:tblW w:w="0" w:type="auto"/>
        <w:tblInd w:w="130" w:type="dxa"/>
        <w:tblLook w:val="04A0" w:firstRow="1" w:lastRow="0" w:firstColumn="1" w:lastColumn="0" w:noHBand="0" w:noVBand="1"/>
      </w:tblPr>
      <w:tblGrid>
        <w:gridCol w:w="2559"/>
        <w:gridCol w:w="5607"/>
      </w:tblGrid>
      <w:tr w:rsidR="00517D24" w14:paraId="68FC8454" w14:textId="77777777" w:rsidTr="00517D24">
        <w:tc>
          <w:tcPr>
            <w:tcW w:w="2559" w:type="dxa"/>
            <w:vAlign w:val="center"/>
          </w:tcPr>
          <w:p w14:paraId="201043F1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5607" w:type="dxa"/>
            <w:vAlign w:val="center"/>
          </w:tcPr>
          <w:p w14:paraId="2B0B3BA9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517D24" w14:paraId="36873817" w14:textId="77777777" w:rsidTr="00517D24">
        <w:tc>
          <w:tcPr>
            <w:tcW w:w="2559" w:type="dxa"/>
            <w:vMerge w:val="restart"/>
            <w:vAlign w:val="center"/>
          </w:tcPr>
          <w:p w14:paraId="3A6D84B9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5607" w:type="dxa"/>
            <w:vAlign w:val="center"/>
          </w:tcPr>
          <w:p w14:paraId="168990DD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517D24" w14:paraId="47BF98E8" w14:textId="77777777" w:rsidTr="00517D24">
        <w:tc>
          <w:tcPr>
            <w:tcW w:w="2559" w:type="dxa"/>
            <w:vMerge/>
            <w:vAlign w:val="center"/>
          </w:tcPr>
          <w:p w14:paraId="7C7FA0F8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474F496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517D24" w14:paraId="0236C286" w14:textId="77777777" w:rsidTr="00517D24">
        <w:tc>
          <w:tcPr>
            <w:tcW w:w="2559" w:type="dxa"/>
            <w:vMerge/>
            <w:vAlign w:val="center"/>
          </w:tcPr>
          <w:p w14:paraId="1C59E7B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401BB68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评价酒店服务</w:t>
            </w:r>
          </w:p>
        </w:tc>
      </w:tr>
      <w:tr w:rsidR="00517D24" w14:paraId="73B775B5" w14:textId="77777777" w:rsidTr="00517D24">
        <w:tc>
          <w:tcPr>
            <w:tcW w:w="2559" w:type="dxa"/>
            <w:vMerge/>
            <w:vAlign w:val="center"/>
          </w:tcPr>
          <w:p w14:paraId="09D141DC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3BD84AB9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517D24" w14:paraId="1905A4CC" w14:textId="77777777" w:rsidTr="00517D24">
        <w:tc>
          <w:tcPr>
            <w:tcW w:w="2559" w:type="dxa"/>
            <w:vMerge/>
            <w:vAlign w:val="center"/>
          </w:tcPr>
          <w:p w14:paraId="602BA1D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04ED2734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生成订单</w:t>
            </w:r>
          </w:p>
        </w:tc>
      </w:tr>
      <w:tr w:rsidR="00517D24" w14:paraId="76E5DE10" w14:textId="77777777" w:rsidTr="00517D24">
        <w:tc>
          <w:tcPr>
            <w:tcW w:w="2559" w:type="dxa"/>
            <w:vMerge/>
            <w:vAlign w:val="center"/>
          </w:tcPr>
          <w:p w14:paraId="088FF4B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15ABB25A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未执行订单</w:t>
            </w:r>
          </w:p>
        </w:tc>
      </w:tr>
      <w:tr w:rsidR="00517D24" w14:paraId="48E6E8D2" w14:textId="77777777" w:rsidTr="00517D24">
        <w:tc>
          <w:tcPr>
            <w:tcW w:w="2559" w:type="dxa"/>
            <w:vMerge/>
            <w:vAlign w:val="center"/>
          </w:tcPr>
          <w:p w14:paraId="6B8514EE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6B80D7E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酒店详细信息</w:t>
            </w:r>
          </w:p>
        </w:tc>
      </w:tr>
      <w:tr w:rsidR="00517D24" w14:paraId="71708767" w14:textId="77777777" w:rsidTr="00517D24">
        <w:tc>
          <w:tcPr>
            <w:tcW w:w="2559" w:type="dxa"/>
            <w:vMerge/>
            <w:vAlign w:val="center"/>
          </w:tcPr>
          <w:p w14:paraId="5D7E9388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5BEEC10A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未执行订单</w:t>
            </w:r>
          </w:p>
        </w:tc>
      </w:tr>
      <w:tr w:rsidR="00517D24" w14:paraId="2507E1CA" w14:textId="77777777" w:rsidTr="00517D24">
        <w:tc>
          <w:tcPr>
            <w:tcW w:w="2559" w:type="dxa"/>
            <w:vMerge/>
            <w:vAlign w:val="center"/>
          </w:tcPr>
          <w:p w14:paraId="05077468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0A09622C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个人历史订单</w:t>
            </w:r>
          </w:p>
        </w:tc>
      </w:tr>
      <w:tr w:rsidR="00517D24" w14:paraId="413F8CF8" w14:textId="77777777" w:rsidTr="00517D24">
        <w:tc>
          <w:tcPr>
            <w:tcW w:w="2559" w:type="dxa"/>
            <w:vMerge w:val="restart"/>
            <w:vAlign w:val="center"/>
          </w:tcPr>
          <w:p w14:paraId="3A6DD7E0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5607" w:type="dxa"/>
            <w:vAlign w:val="center"/>
          </w:tcPr>
          <w:p w14:paraId="22FF8FE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517D24" w14:paraId="635D8933" w14:textId="77777777" w:rsidTr="00517D24">
        <w:tc>
          <w:tcPr>
            <w:tcW w:w="2559" w:type="dxa"/>
            <w:vMerge/>
            <w:vAlign w:val="center"/>
          </w:tcPr>
          <w:p w14:paraId="3E0FE4F4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02CF3CD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517D24" w14:paraId="5429C44B" w14:textId="77777777" w:rsidTr="00517D24">
        <w:tc>
          <w:tcPr>
            <w:tcW w:w="2559" w:type="dxa"/>
            <w:vMerge/>
            <w:vAlign w:val="center"/>
          </w:tcPr>
          <w:p w14:paraId="166550DC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47DBBE8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执行订单</w:t>
            </w:r>
          </w:p>
        </w:tc>
      </w:tr>
      <w:tr w:rsidR="00517D24" w14:paraId="7941AC77" w14:textId="77777777" w:rsidTr="00517D24">
        <w:tc>
          <w:tcPr>
            <w:tcW w:w="2559" w:type="dxa"/>
            <w:vMerge/>
            <w:vAlign w:val="center"/>
          </w:tcPr>
          <w:p w14:paraId="615C5D5E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2F76BD1C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更新退房信息</w:t>
            </w:r>
          </w:p>
        </w:tc>
      </w:tr>
      <w:tr w:rsidR="00517D24" w14:paraId="675D658B" w14:textId="77777777" w:rsidTr="00517D24">
        <w:tc>
          <w:tcPr>
            <w:tcW w:w="2559" w:type="dxa"/>
            <w:vMerge/>
            <w:vAlign w:val="center"/>
          </w:tcPr>
          <w:p w14:paraId="67825481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0DF0BBB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指定酒店促销策略</w:t>
            </w:r>
          </w:p>
        </w:tc>
      </w:tr>
      <w:tr w:rsidR="00517D24" w14:paraId="05A193EF" w14:textId="77777777" w:rsidTr="00517D24">
        <w:tc>
          <w:tcPr>
            <w:tcW w:w="2559" w:type="dxa"/>
            <w:vMerge w:val="restart"/>
            <w:vAlign w:val="center"/>
          </w:tcPr>
          <w:p w14:paraId="050D631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5607" w:type="dxa"/>
            <w:vAlign w:val="center"/>
          </w:tcPr>
          <w:p w14:paraId="6D9EF17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户管理</w:t>
            </w:r>
          </w:p>
        </w:tc>
      </w:tr>
      <w:tr w:rsidR="00517D24" w14:paraId="1173DAD6" w14:textId="77777777" w:rsidTr="00517D24">
        <w:tc>
          <w:tcPr>
            <w:tcW w:w="2559" w:type="dxa"/>
            <w:vMerge/>
            <w:vAlign w:val="center"/>
          </w:tcPr>
          <w:p w14:paraId="22B4F27F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12C7AE3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517D24" w14:paraId="7D556E4E" w14:textId="77777777" w:rsidTr="00517D24">
        <w:tc>
          <w:tcPr>
            <w:tcW w:w="2559" w:type="dxa"/>
            <w:vMerge w:val="restart"/>
            <w:vAlign w:val="center"/>
          </w:tcPr>
          <w:p w14:paraId="249F0F9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5607" w:type="dxa"/>
            <w:vAlign w:val="center"/>
          </w:tcPr>
          <w:p w14:paraId="052526FD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517D24" w14:paraId="2BF9C450" w14:textId="77777777" w:rsidTr="00517D24">
        <w:tc>
          <w:tcPr>
            <w:tcW w:w="2559" w:type="dxa"/>
            <w:vMerge/>
            <w:vAlign w:val="center"/>
          </w:tcPr>
          <w:p w14:paraId="5175A198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28C5166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517D24" w14:paraId="45A4124E" w14:textId="77777777" w:rsidTr="00517D24">
        <w:tc>
          <w:tcPr>
            <w:tcW w:w="2559" w:type="dxa"/>
            <w:vMerge/>
            <w:vAlign w:val="center"/>
          </w:tcPr>
          <w:p w14:paraId="27ED08CE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4B77953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指定网站促销策略</w:t>
            </w:r>
          </w:p>
        </w:tc>
      </w:tr>
    </w:tbl>
    <w:p w14:paraId="425F246F" w14:textId="77777777" w:rsidR="00EC0B7A" w:rsidRDefault="00A40474" w:rsidP="00517D24">
      <w:pPr>
        <w:pStyle w:val="1"/>
        <w:rPr>
          <w:noProof/>
          <w:lang w:eastAsia="zh-CN"/>
        </w:rPr>
      </w:pPr>
      <w:bookmarkStart w:id="11" w:name="_Toc432489968"/>
      <w:bookmarkStart w:id="12" w:name="_Toc462496836"/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5FFD68E7" wp14:editId="17AE4767">
            <wp:simplePos x="0" y="0"/>
            <wp:positionH relativeFrom="margin">
              <wp:posOffset>-74930</wp:posOffset>
            </wp:positionH>
            <wp:positionV relativeFrom="margin">
              <wp:posOffset>447675</wp:posOffset>
            </wp:positionV>
            <wp:extent cx="5472430" cy="88214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_v5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882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F27">
        <w:rPr>
          <w:rFonts w:hint="eastAsia"/>
          <w:noProof/>
          <w:lang w:eastAsia="zh-CN"/>
        </w:rPr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</w:p>
    <w:p w14:paraId="570597F4" w14:textId="77777777"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2496837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14:paraId="0CA35F7C" w14:textId="77777777"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249683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3"/>
        <w:gridCol w:w="2246"/>
        <w:gridCol w:w="2245"/>
        <w:gridCol w:w="2246"/>
      </w:tblGrid>
      <w:tr w:rsidR="00311BA9" w:rsidRPr="006B4D96" w14:paraId="0EC04C6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7292C4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14:paraId="0388718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2477655D" w14:textId="77777777" w:rsidR="00311BA9" w:rsidRPr="006B4D96" w:rsidRDefault="00311BA9" w:rsidP="003A17F2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1378722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14:paraId="5AA58895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024036D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74853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3607BAA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14:paraId="618F89C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53BE773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1B75AE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14:paraId="0CB5F25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3B1F10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14:paraId="31D1ABF4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43F29187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CEFA4E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14:paraId="2096602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14:paraId="4A423F9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BC5C31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14:paraId="7CD9CAB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14:paraId="5C1903A0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6A8D98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14:paraId="5519DBF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14:paraId="04C7033C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6ACE9F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14:paraId="7299791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05AF79E5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61D3B7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14:paraId="123E938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5AC3551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37E3E8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14:paraId="3D55E4AB" w14:textId="77777777" w:rsidR="00311BA9" w:rsidRPr="006B4D96" w:rsidRDefault="00311BA9" w:rsidP="00BD4B1B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14:paraId="23324665" w14:textId="77777777" w:rsidR="00311BA9" w:rsidRPr="007C102D" w:rsidRDefault="00311BA9" w:rsidP="007C102D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14:paraId="74B2B5A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12A49A1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14:paraId="4FB74CE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14:paraId="460EF644" w14:textId="77777777" w:rsidR="00311BA9" w:rsidRPr="006B4D96" w:rsidRDefault="00311BA9" w:rsidP="00BD4B1B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14:paraId="470A6432" w14:textId="77777777" w:rsidR="00311BA9" w:rsidRPr="006B4D96" w:rsidRDefault="00311BA9" w:rsidP="00BD4B1B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14:paraId="275A130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06F043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14:paraId="4A54B2A1" w14:textId="77777777" w:rsidR="00311BA9" w:rsidRDefault="00311BA9" w:rsidP="00BD4B1B">
            <w:pPr>
              <w:pStyle w:val="a3"/>
              <w:widowControl w:val="0"/>
              <w:numPr>
                <w:ilvl w:val="0"/>
                <w:numId w:val="66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2E55A9A6" w14:textId="77777777" w:rsidR="00311BA9" w:rsidRPr="0095265E" w:rsidRDefault="00311BA9" w:rsidP="00BD4B1B">
            <w:pPr>
              <w:pStyle w:val="a3"/>
              <w:widowControl w:val="0"/>
              <w:numPr>
                <w:ilvl w:val="0"/>
                <w:numId w:val="66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4597F510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1A14FA2" w14:textId="77777777"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2496839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A1E594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478FE7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0C755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A1F5F28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0925D9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14:paraId="1D24A9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954D62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6A9A28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4CD5D5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582272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6B4D96" w14:paraId="765A03F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27A40F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71B30F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932BA3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2A1EB03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/>
                <w:noProof/>
                <w:lang w:eastAsia="zh-CN"/>
              </w:rPr>
              <w:t>20</w:t>
            </w:r>
          </w:p>
        </w:tc>
      </w:tr>
      <w:tr w:rsidR="00311BA9" w:rsidRPr="006B4D96" w14:paraId="605DB35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57157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05DF3E1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14:paraId="4C9E53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5B54F1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17A9152E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修改客户基本信息</w:t>
            </w:r>
          </w:p>
        </w:tc>
      </w:tr>
      <w:tr w:rsidR="00311BA9" w:rsidRPr="006B4D96" w14:paraId="4659EF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0E46B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05FC97D8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14:paraId="113D33A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4B4CE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7AD324F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14:paraId="087C37E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3F27EA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8F0C9D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1F4164CD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079DAA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7DC73AC5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或在查看基本信息界面中请求修改</w:t>
            </w:r>
          </w:p>
          <w:p w14:paraId="5F26978B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客户的全部基本信息供用户查看，其中客户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展示为可修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，不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禁止用户修改</w:t>
            </w:r>
          </w:p>
          <w:p w14:paraId="669092A0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14:paraId="5355E9E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步直到客户修改信息完毕</w:t>
            </w:r>
          </w:p>
          <w:p w14:paraId="21FA29D7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完成基本信息修改操作</w:t>
            </w:r>
          </w:p>
          <w:p w14:paraId="1523F36D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</w:p>
          <w:p w14:paraId="1F3E59AB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存储更新后的用户数据</w:t>
            </w:r>
          </w:p>
          <w:p w14:paraId="3602AA05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更新后的用户基本信息</w:t>
            </w:r>
          </w:p>
        </w:tc>
      </w:tr>
      <w:tr w:rsidR="00311BA9" w:rsidRPr="006B4D96" w14:paraId="4B757B1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AC4BDE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58B7027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14:paraId="7FE57E9E" w14:textId="77777777" w:rsidR="00311BA9" w:rsidRPr="006B4D96" w:rsidRDefault="00311BA9" w:rsidP="00BD4B1B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22375DE0" w14:textId="77777777" w:rsidR="00311BA9" w:rsidRPr="006B4D96" w:rsidRDefault="00311BA9" w:rsidP="00BD4B1B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4119123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客户取消修改：</w:t>
            </w:r>
          </w:p>
          <w:p w14:paraId="79DBEE5D" w14:textId="77777777" w:rsidR="00311BA9" w:rsidRPr="006B4D96" w:rsidRDefault="00311BA9" w:rsidP="00BD4B1B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取消修改操作</w:t>
            </w:r>
          </w:p>
          <w:p w14:paraId="05545CB3" w14:textId="77777777" w:rsidR="00311BA9" w:rsidRPr="006B4D96" w:rsidRDefault="00311BA9" w:rsidP="00BD4B1B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14:paraId="1074FCB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5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14:paraId="730EFEF2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</w:p>
          <w:p w14:paraId="2157724B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警告信息</w:t>
            </w:r>
          </w:p>
          <w:p w14:paraId="32C85BC6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</w:tc>
      </w:tr>
      <w:tr w:rsidR="00311BA9" w:rsidRPr="006B4D96" w14:paraId="1AD2960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FF279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7B9EEC0D" w14:textId="77777777" w:rsidR="00311BA9" w:rsidRPr="006B4D96" w:rsidRDefault="00311BA9" w:rsidP="00BD4B1B">
            <w:pPr>
              <w:widowControl w:val="0"/>
              <w:numPr>
                <w:ilvl w:val="0"/>
                <w:numId w:val="6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1BD336C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0E96A21" w14:textId="77777777"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249684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F74278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9934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18B7AE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EF604D9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5F24BD0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14:paraId="728C2E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61D6785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1192E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E145F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E9FC66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20E4A1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6D606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BC0017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0053B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13D9AD9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47AEAB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E09996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514E661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14:paraId="51EB34E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2E92F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16E1078C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14:paraId="3BDC0E5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759D18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5BC8A7D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14:paraId="3E473888" w14:textId="77777777" w:rsidTr="003A17F2">
        <w:trPr>
          <w:trHeight w:val="339"/>
        </w:trPr>
        <w:tc>
          <w:tcPr>
            <w:tcW w:w="1555" w:type="dxa"/>
            <w:shd w:val="clear" w:color="auto" w:fill="CCC0D9" w:themeFill="accent4" w:themeFillTint="66"/>
          </w:tcPr>
          <w:p w14:paraId="041E15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111DC62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14:paraId="318E439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5090F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6D76D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4967C22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C4EDC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2E1A110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14:paraId="34ECB323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14:paraId="77A114C3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</w:p>
          <w:p w14:paraId="79A66EE1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选择提交评价</w:t>
            </w:r>
          </w:p>
          <w:p w14:paraId="00F89944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</w:p>
          <w:p w14:paraId="5C1C6BFD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系统显示用户对该酒店的评价</w:t>
            </w:r>
          </w:p>
        </w:tc>
      </w:tr>
      <w:tr w:rsidR="00311BA9" w:rsidRPr="006B4D96" w14:paraId="41D2DA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8FE6B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2792320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14:paraId="2E95F795" w14:textId="77777777" w:rsidR="00311BA9" w:rsidRPr="006B4D96" w:rsidRDefault="00311BA9" w:rsidP="00BD4B1B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4A47DC14" w14:textId="77777777" w:rsidR="00311BA9" w:rsidRPr="006B4D96" w:rsidRDefault="00311BA9" w:rsidP="00BD4B1B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14:paraId="1AB495B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026A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64B8A59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14:paraId="1CDFCEB1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1092DE6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249684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7B32845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832A2F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9A323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288F40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B0573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14:paraId="4A2FF342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C0CEB8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6B585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CD01E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472DFC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02480B8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940B9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创建日期</w:t>
            </w:r>
          </w:p>
        </w:tc>
        <w:tc>
          <w:tcPr>
            <w:tcW w:w="2247" w:type="dxa"/>
          </w:tcPr>
          <w:p w14:paraId="468C4BF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F4ADC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5EBCDE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7493F3A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EF6C1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1C11DE9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14:paraId="2595207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F665F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09B2A5F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</w:tc>
      </w:tr>
      <w:tr w:rsidR="00311BA9" w:rsidRPr="006B4D96" w14:paraId="450A3D3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0A35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53AA3D9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</w:p>
        </w:tc>
      </w:tr>
      <w:tr w:rsidR="00311BA9" w:rsidRPr="006B4D96" w14:paraId="60C46D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DB8C5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65A4079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4354A11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AB5C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4AF8BC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05A4CA8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B598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71A62F1E" w14:textId="77777777" w:rsidR="00311BA9" w:rsidRPr="006B4D96" w:rsidRDefault="00311BA9" w:rsidP="00BD4B1B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  <w:p w14:paraId="0F6A8CB6" w14:textId="77777777" w:rsidR="00311BA9" w:rsidRPr="007C102D" w:rsidRDefault="00311BA9" w:rsidP="007C102D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14:paraId="7D6DC98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DF98D0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09A4416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14:paraId="5B98EC0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7DA55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E02A4A6" w14:textId="77777777" w:rsidR="00311BA9" w:rsidRPr="006B4D96" w:rsidRDefault="00311BA9" w:rsidP="00BD4B1B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16732D2E" w14:textId="77777777" w:rsidR="00311BA9" w:rsidRPr="006B4D96" w:rsidRDefault="00311BA9" w:rsidP="00BD4B1B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</w:tbl>
    <w:p w14:paraId="14A3390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4CFD11B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2496842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CB02AA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95D3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5E17A6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62275E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311CB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14:paraId="514855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D61039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DD27C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EF7CA1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31114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6B4D96" w14:paraId="78895DA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F026EF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B6907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74426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C926D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/>
                <w:noProof/>
                <w:lang w:eastAsia="zh-CN"/>
              </w:rPr>
              <w:t>20</w:t>
            </w:r>
          </w:p>
        </w:tc>
      </w:tr>
      <w:tr w:rsidR="00311BA9" w:rsidRPr="006B4D96" w14:paraId="7E1842C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8DBAA8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2E29366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14:paraId="2D6A82B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C71C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089DEBC4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14:paraId="292682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2474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139729A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14:paraId="7261E54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55718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39544ED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端的房间预订信息和客户订单数据</w:t>
            </w:r>
          </w:p>
        </w:tc>
      </w:tr>
      <w:tr w:rsidR="00311BA9" w:rsidRPr="006B4D96" w14:paraId="3D7A566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A6883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FC4D70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578D19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9526BA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09F83677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14:paraId="124E3C70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计算多种优惠策略，选择价格最低的方案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。</w:t>
            </w:r>
          </w:p>
          <w:p w14:paraId="5E7159EB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价格，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开始时间、退房时间、最晚订单执行时间、房间类型及数量、预计入住人数、有无儿童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14:paraId="3D938648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</w:p>
          <w:p w14:paraId="5F933FF0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完毕并确认提交</w:t>
            </w:r>
          </w:p>
          <w:p w14:paraId="2F08B47A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检查用户提交内容是否符合要求</w:t>
            </w:r>
          </w:p>
          <w:p w14:paraId="7C00816F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记录并更新用户订单内容，更新酒店端房间预订信息</w:t>
            </w:r>
          </w:p>
          <w:p w14:paraId="3A728CB7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用户生成订单成功</w:t>
            </w:r>
          </w:p>
        </w:tc>
      </w:tr>
      <w:tr w:rsidR="00311BA9" w:rsidRPr="006B4D96" w14:paraId="29DD21A9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B0605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110DBED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14:paraId="575E1E0F" w14:textId="77777777" w:rsidR="00311BA9" w:rsidRPr="006B4D96" w:rsidRDefault="00311BA9" w:rsidP="00BD4B1B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50B3FFE3" w14:textId="77777777" w:rsidR="00311BA9" w:rsidRPr="006B4D96" w:rsidRDefault="00311BA9" w:rsidP="00BD4B1B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246C8A8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14:paraId="730AEF19" w14:textId="77777777" w:rsidR="00311BA9" w:rsidRPr="006B4D96" w:rsidRDefault="00311BA9" w:rsidP="00BD4B1B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14:paraId="058389AC" w14:textId="77777777" w:rsidR="00311BA9" w:rsidRPr="006B4D96" w:rsidRDefault="00311BA9" w:rsidP="00BD4B1B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4</w:t>
            </w:r>
          </w:p>
          <w:p w14:paraId="22453B1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b. 客户填写的内容不符合订单信息的要求：</w:t>
            </w:r>
          </w:p>
          <w:p w14:paraId="54F7BBC3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14:paraId="3EEB17B5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14:paraId="5BF95BDC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将当前界面中不符合要求的订单信息清空</w:t>
            </w:r>
          </w:p>
          <w:p w14:paraId="0845F05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b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14:paraId="7E224F9C" w14:textId="77777777" w:rsidR="00311BA9" w:rsidRPr="006B4D96" w:rsidRDefault="00311BA9" w:rsidP="00BD4B1B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14:paraId="0555063E" w14:textId="77777777" w:rsidR="00311BA9" w:rsidRPr="006B4D96" w:rsidRDefault="00311BA9" w:rsidP="00BD4B1B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14:paraId="6EBBDB9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3611F8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600303F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14:paraId="37E521C7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C4D9FFD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2496843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E1D14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8FF9EC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17BFBE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C7BE09B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7644E5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14:paraId="4021502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A0261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6E178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2CBA9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A328B9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1931658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90BF8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B35F51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007313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EF7F2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6DC59CE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7106D1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6C35FA0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14:paraId="49784AF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2068B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635EDE0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14:paraId="00BD088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E0EE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1E1E054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14:paraId="17CF229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EFBE79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50EFBA6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14:paraId="7BB354E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06EC9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536359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7C4759A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9CDD0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7BF744C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14:paraId="66DD72C1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撤销订单的影响</w:t>
            </w:r>
          </w:p>
          <w:p w14:paraId="58884C93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14:paraId="7FEE83E8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14:paraId="6BA71FA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84878E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6F52DFC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14:paraId="5960A9EA" w14:textId="77777777" w:rsidR="00311BA9" w:rsidRPr="006B4D96" w:rsidRDefault="00311BA9" w:rsidP="00BD4B1B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14:paraId="6C636C51" w14:textId="77777777" w:rsidR="00311BA9" w:rsidRPr="006B4D96" w:rsidRDefault="00311BA9" w:rsidP="00BD4B1B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14:paraId="3D3F58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422DA1D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14:paraId="1A34EDB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57551D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0D22DD5" w14:textId="77777777" w:rsidR="00311BA9" w:rsidRPr="006B4D96" w:rsidRDefault="00311BA9" w:rsidP="00BD4B1B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14:paraId="7B914FB0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0AB0B17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249684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0A2709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CD51B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69420D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BBC427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04E23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14:paraId="0B3756C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2C5979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1561E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FD185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3F2230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615E42B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080A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0080CE5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877F42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CDE909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0FA125F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832D12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08EC17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14:paraId="444D3B4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3B05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573C6D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14:paraId="26F44F5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1E7B23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0ABB9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14:paraId="336123F5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5950C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421179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57D51C0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AD4B9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优先级</w:t>
            </w:r>
          </w:p>
        </w:tc>
        <w:tc>
          <w:tcPr>
            <w:tcW w:w="6741" w:type="dxa"/>
            <w:gridSpan w:val="3"/>
          </w:tcPr>
          <w:p w14:paraId="0339B4A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16C2727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A00CF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81E0580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14:paraId="02C5A199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时间、房型、地址</w:t>
            </w:r>
          </w:p>
          <w:p w14:paraId="72D5107E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14:paraId="72E6AE87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地址、价格、预约住宿时间、住宿人姓名、订单号、下单时间</w:t>
            </w:r>
          </w:p>
        </w:tc>
      </w:tr>
      <w:tr w:rsidR="00311BA9" w:rsidRPr="006B4D96" w14:paraId="0D5CE23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CAD4D9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5F85787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14:paraId="1E6B16F8" w14:textId="77777777" w:rsidR="00311BA9" w:rsidRPr="006B4D96" w:rsidRDefault="00311BA9" w:rsidP="00BD4B1B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1B65778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F6016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4408CC6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14:paraId="1EA62EBC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85BB5D7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15BE741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249684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504CAD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C35C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AC1EF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D045146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9AEE14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14:paraId="0260449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E66B7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9B60B32" w14:textId="77777777"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7D882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80928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67CE5C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2337B9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C1A296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2B420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360E8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4BEAC6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C173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27E8CC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14:paraId="4C1F1FC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8C320B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0CB23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14:paraId="7334AA1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113DDE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235C0D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14:paraId="1FB21E2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66EED7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89964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08AB7DD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F3C98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2BB5B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6CB744E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081A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FE674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14:paraId="77108C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地址、订单状况（已执行、已撤销、异常订单）</w:t>
            </w:r>
          </w:p>
          <w:p w14:paraId="50E411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14:paraId="5884763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地址、预约住宿时间、住宿人姓名、订单号、下单时间、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14:paraId="068FA0D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DB9C4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D0800F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371A49D7" w14:textId="77777777" w:rsidR="00311BA9" w:rsidRPr="006B4D96" w:rsidRDefault="00311BA9" w:rsidP="00BD4B1B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19B7991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1A02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3DF54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3378F4FA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425AEAB2" w14:textId="77777777"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249684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详细信息</w:t>
      </w:r>
      <w:bookmarkEnd w:id="2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DF9CEE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EA7A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26167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DBD5FF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516279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详细信息</w:t>
            </w:r>
          </w:p>
        </w:tc>
      </w:tr>
      <w:tr w:rsidR="00311BA9" w:rsidRPr="006B4D96" w14:paraId="1FD8D15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3836834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3418F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52AD79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79DE7F8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0851703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BE3AB9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83A36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C51DE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BC53A10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5819887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74B10A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5CA97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14:paraId="7F57337A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695B7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8B8A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14:paraId="336902D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5EC1E3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前置条件</w:t>
            </w:r>
          </w:p>
        </w:tc>
        <w:tc>
          <w:tcPr>
            <w:tcW w:w="6741" w:type="dxa"/>
            <w:gridSpan w:val="3"/>
          </w:tcPr>
          <w:p w14:paraId="0140F0F8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14:paraId="1B42FE9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9F5E34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2EDE3A5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14:paraId="6829A09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2CE168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8D03FB9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高</w:t>
            </w:r>
          </w:p>
        </w:tc>
      </w:tr>
      <w:tr w:rsidR="007C102D" w:rsidRPr="006B4D96" w14:paraId="315815F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0332A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5BAEA10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14:paraId="5EB246E5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14:paraId="7856AC49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14:paraId="301C5858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片、地址、星级、评价、客户是否曾预定过该酒店，默认按照酒店名称字母表顺序排序</w:t>
            </w:r>
          </w:p>
          <w:p w14:paraId="4A75EA21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14:paraId="28A3DCBD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价格），以及客户在该酒店的所有订单记录（信息包括订单预订时间、预订入住时间、房型、价格、当前订单状态）</w:t>
            </w:r>
          </w:p>
        </w:tc>
      </w:tr>
      <w:tr w:rsidR="007C102D" w:rsidRPr="006B4D96" w14:paraId="7313E77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B4EFC92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403C391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14:paraId="61670F34" w14:textId="77777777" w:rsidR="007C102D" w:rsidRPr="006B4D96" w:rsidRDefault="007C102D" w:rsidP="007C102D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14:paraId="49BF34A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14:paraId="4753C0AF" w14:textId="77777777" w:rsidR="007C102D" w:rsidRPr="007C102D" w:rsidRDefault="007C102D" w:rsidP="007C102D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14:paraId="3F02E2C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A4B885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347A7F3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6CC1D8E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63AB3178" w14:textId="77777777"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2496847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8DD98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95A5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D03C8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5283C3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39AE8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14:paraId="536CB1C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83259A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EA61BE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5887A2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FC213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0B10CB1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BED93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44B54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8E600E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ABD4BC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26A44C7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E4B006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3E5A3B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14:paraId="797E5C7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816E18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0D6BF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14:paraId="21C2C2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FADDA2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B98034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05A70F4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7B1CD1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B16D2F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14:paraId="14860AE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50161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106FF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高</w:t>
            </w:r>
          </w:p>
        </w:tc>
      </w:tr>
      <w:tr w:rsidR="00311BA9" w:rsidRPr="006B4D96" w14:paraId="6D24FBA0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55D1B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FF4162D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14:paraId="220383C2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14:paraId="7BE260EC" w14:textId="77777777" w:rsidR="00311BA9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  <w:p w14:paraId="36AD2776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信息修改结束</w:t>
            </w:r>
          </w:p>
          <w:p w14:paraId="2BCF98BC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核对和确认</w:t>
            </w:r>
          </w:p>
          <w:p w14:paraId="562326FB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进行确认</w:t>
            </w:r>
          </w:p>
          <w:p w14:paraId="1D9B5E5A" w14:textId="77777777" w:rsidR="00311BA9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</w:p>
          <w:p w14:paraId="6C7F5D23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/>
                <w:noProof/>
                <w:lang w:eastAsia="zh-CN"/>
              </w:rPr>
              <w:t>显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6B4D96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</w:tc>
      </w:tr>
      <w:tr w:rsidR="00311BA9" w:rsidRPr="006B4D96" w14:paraId="31573D7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D6295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38FC4D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2-5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更改：</w:t>
            </w:r>
          </w:p>
          <w:p w14:paraId="422CE3B3" w14:textId="77777777" w:rsidR="00311BA9" w:rsidRPr="006B4D96" w:rsidRDefault="00311BA9" w:rsidP="00BD4B1B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14:paraId="4F28142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Pr="006B4D96">
              <w:rPr>
                <w:rFonts w:ascii="Calibri" w:hAnsi="Calibri"/>
                <w:noProof/>
                <w:lang w:eastAsia="zh-CN"/>
              </w:rPr>
              <w:t>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4F99287A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41B2BF24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抛弃本次所有修改，显示正常流程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之前界面</w:t>
            </w:r>
          </w:p>
          <w:p w14:paraId="015B945C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</w:tr>
      <w:tr w:rsidR="00311BA9" w:rsidRPr="006B4D96" w14:paraId="272A03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ADD4F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73353FE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11C2EF8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E6BA232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2496848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31B028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23A530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1290C9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77BF6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49AA3E0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14:paraId="118A043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3D3A1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DEAECB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887BFD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AD828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1D7F855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D1735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C42F95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06480E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AB2193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70AD19E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02B33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45F8CE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14:paraId="21C9519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C7EEF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002836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14:paraId="016DF4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4C19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967E2A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14:paraId="253DB7B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5762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D6ACC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50E4930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BBCE84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926CF1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343D7840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E876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5021ECA9" w14:textId="77777777" w:rsidR="00311BA9" w:rsidRPr="006B4D96" w:rsidRDefault="00311BA9" w:rsidP="00BD4B1B">
            <w:pPr>
              <w:widowControl w:val="0"/>
              <w:numPr>
                <w:ilvl w:val="1"/>
                <w:numId w:val="2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14:paraId="408102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303AC9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5A524CA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2254AD1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</w:t>
            </w:r>
            <w:r>
              <w:rPr>
                <w:rFonts w:ascii="Calibri" w:hAnsi="Calibri" w:hint="eastAsia"/>
                <w:noProof/>
                <w:lang w:eastAsia="zh-CN"/>
              </w:rPr>
              <w:t>，退房时间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。</w:t>
            </w:r>
          </w:p>
          <w:p w14:paraId="25812B3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6762B6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14:paraId="50FFC26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14:paraId="7ED115C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63E180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072D04E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撤销时间和扣除的信用值。</w:t>
            </w:r>
          </w:p>
          <w:p w14:paraId="652136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462F1C3F" w14:textId="77777777" w:rsidR="00311BA9" w:rsidRPr="006B4D96" w:rsidRDefault="00311BA9" w:rsidP="00BD4B1B">
            <w:pPr>
              <w:widowControl w:val="0"/>
              <w:numPr>
                <w:ilvl w:val="1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14:paraId="185B78E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14:paraId="0839EB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10C15B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37AAF31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价格、预约住宿时间、住宿人姓名、订单号、下单时间、扣除的信用值。</w:t>
            </w:r>
          </w:p>
        </w:tc>
      </w:tr>
      <w:tr w:rsidR="00311BA9" w:rsidRPr="006B4D96" w14:paraId="458780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53B0B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353484E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14:paraId="3ADAE7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7AED6789" w14:textId="77777777" w:rsidR="00311BA9" w:rsidRPr="006B4D96" w:rsidRDefault="00311BA9" w:rsidP="00BD4B1B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  <w:p w14:paraId="00A9E74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该账号没有酒店管理权限：</w:t>
            </w:r>
          </w:p>
          <w:p w14:paraId="111AA062" w14:textId="77777777" w:rsidR="00311BA9" w:rsidRPr="006B4D96" w:rsidRDefault="00311BA9" w:rsidP="00BD4B1B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用户无权访问，拒绝请求</w:t>
            </w:r>
          </w:p>
        </w:tc>
      </w:tr>
      <w:tr w:rsidR="00311BA9" w:rsidRPr="006B4D96" w14:paraId="2EE8C1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A52183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A782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32598972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FFA9E3A" w14:textId="77777777"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2496849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4491BAC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C94D94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561750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6D46D4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E7048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14:paraId="449CB75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B6A50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AE6D8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50260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74DF4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07828C5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B3254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4DCDE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84D710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1DF628A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4102971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4E171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6CD84CA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14:paraId="6D4E7A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B6A115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F28DA6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14:paraId="1D22DD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C05F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D24F04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659E70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901F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7D0C8D8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14:paraId="4600FF4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A574CA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223E4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中</w:t>
            </w:r>
          </w:p>
        </w:tc>
      </w:tr>
      <w:tr w:rsidR="00311BA9" w:rsidRPr="006B4D96" w14:paraId="7B1F44C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F4F04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5778EBB" w14:textId="77777777" w:rsidR="00311BA9" w:rsidRPr="006B4D96" w:rsidRDefault="00311BA9" w:rsidP="00BD4B1B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14:paraId="56AB4B23" w14:textId="77777777" w:rsidR="00311BA9" w:rsidRPr="006B4D96" w:rsidRDefault="00311BA9" w:rsidP="00BD4B1B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修改客户订单信息为已入住</w:t>
            </w:r>
          </w:p>
          <w:p w14:paraId="046E6831" w14:textId="77777777" w:rsidR="00311BA9" w:rsidRPr="006B4D96" w:rsidRDefault="00311BA9" w:rsidP="00BD4B1B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>
              <w:rPr>
                <w:rFonts w:ascii="Calibri" w:hAnsi="Calibri" w:hint="eastAsia"/>
                <w:noProof/>
                <w:lang w:eastAsia="zh-CN"/>
              </w:rPr>
              <w:t>，并更新酒店房间信息</w:t>
            </w:r>
          </w:p>
          <w:p w14:paraId="1A9FD78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011CF519" w14:textId="77777777" w:rsidR="00311BA9" w:rsidRPr="006B4D96" w:rsidRDefault="00311BA9" w:rsidP="00BD4B1B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14:paraId="4EF36E63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14:paraId="6BDEAF8B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14:paraId="59015C29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14:paraId="243963B1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  <w:r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  <w:p w14:paraId="48B24C2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14:paraId="432703A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99DBE3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39701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14:paraId="55D59A9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AC459B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9B37E5A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14:paraId="2603229B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14:paraId="61535AF7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14:paraId="7E9832B2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FDDDE6F" w14:textId="77777777"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2496850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D5021D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DAB27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A0DEE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375829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E1EC3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14:paraId="64C69D6E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62FD3E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3E2379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87B65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0EF3B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587F719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2927BF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创建日期</w:t>
            </w:r>
          </w:p>
        </w:tc>
        <w:tc>
          <w:tcPr>
            <w:tcW w:w="2247" w:type="dxa"/>
          </w:tcPr>
          <w:p w14:paraId="38A9DDD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7B03C4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F061C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7584FA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35EF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2C2DD65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14:paraId="706703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9838AB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66D0BB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14:paraId="575283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AF6BE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26F31AA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5E0CFC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89227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EFB698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14:paraId="7F5EDBC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34154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C5E79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17A2036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52327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09C41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659C14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2FC47B5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1FBC5B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、退房时间（未退房则不显示）。</w:t>
            </w:r>
          </w:p>
          <w:p w14:paraId="1801908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14:paraId="0F126F1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退房信息编辑界面</w:t>
            </w:r>
          </w:p>
          <w:p w14:paraId="513BF22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14:paraId="03C6DD74" w14:textId="77777777" w:rsidR="00311BA9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</w:p>
          <w:p w14:paraId="7F2A5F96" w14:textId="77777777" w:rsidR="00311BA9" w:rsidRPr="00E10AF5" w:rsidRDefault="00311BA9" w:rsidP="00BD4B1B">
            <w:pPr>
              <w:pStyle w:val="a3"/>
              <w:widowControl w:val="0"/>
              <w:numPr>
                <w:ilvl w:val="0"/>
                <w:numId w:val="42"/>
              </w:numPr>
              <w:ind w:left="0" w:firstLineChars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14:paraId="352E796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68DD9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B09773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7F1527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2F34B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5A9E1EEC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698C5185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47203E72" w14:textId="77777777"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2496851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7EEF3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08812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0501BB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C445E8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5EB1E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14:paraId="3FF00CF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4FDCC4D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793A4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60D41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597143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039DB08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72DA7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2D78642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EA7201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C869F6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3DA3FA9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38AB00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A8F7C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14:paraId="33B160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6D173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3C3AB7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14:paraId="595AC0C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D183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E9F1E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2A6CAEA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9A334D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552FEB8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14:paraId="576532D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7537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9DE11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6A54BD7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05C156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7AF070F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14:paraId="20AEAC15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适用人员，适用日期，适用条件</w:t>
            </w:r>
          </w:p>
          <w:p w14:paraId="680C6F1A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14:paraId="400F319B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21EED623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14:paraId="6299B37C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酒店工作人员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3D8793C8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确认</w:t>
            </w:r>
          </w:p>
          <w:p w14:paraId="153D438A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14:paraId="7FE1509F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FF5E1F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26E98E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14:paraId="690313D3" w14:textId="77777777" w:rsidR="00311BA9" w:rsidRPr="006B4D96" w:rsidRDefault="00311BA9" w:rsidP="00BD4B1B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工作人员请求增加新销售策略</w:t>
            </w:r>
          </w:p>
          <w:p w14:paraId="361C790B" w14:textId="77777777" w:rsidR="00311BA9" w:rsidRPr="006B4D96" w:rsidRDefault="00311BA9" w:rsidP="00BD4B1B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14:paraId="7D5C6A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14:paraId="5D689985" w14:textId="77777777" w:rsidR="00311BA9" w:rsidRPr="006B4D96" w:rsidRDefault="00311BA9" w:rsidP="00BD4B1B">
            <w:pPr>
              <w:widowControl w:val="0"/>
              <w:numPr>
                <w:ilvl w:val="0"/>
                <w:numId w:val="6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14:paraId="10D65E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0AEE9723" w14:textId="77777777" w:rsidR="00311BA9" w:rsidRPr="006B4D96" w:rsidRDefault="00311BA9" w:rsidP="00BD4B1B">
            <w:pPr>
              <w:widowControl w:val="0"/>
              <w:numPr>
                <w:ilvl w:val="0"/>
                <w:numId w:val="6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7E28D787" w14:textId="77777777" w:rsidR="00311BA9" w:rsidRPr="006B4D96" w:rsidRDefault="00311BA9" w:rsidP="00BD4B1B">
            <w:pPr>
              <w:widowControl w:val="0"/>
              <w:numPr>
                <w:ilvl w:val="0"/>
                <w:numId w:val="6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14:paraId="7D86795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1DEEA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14:paraId="5FCDC19D" w14:textId="77777777" w:rsidR="00311BA9" w:rsidRPr="006B4D96" w:rsidRDefault="00311BA9" w:rsidP="00BD4B1B">
            <w:pPr>
              <w:widowControl w:val="0"/>
              <w:numPr>
                <w:ilvl w:val="0"/>
                <w:numId w:val="6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7389837E" w14:textId="77777777" w:rsidR="00311BA9" w:rsidRPr="006B4D96" w:rsidRDefault="00311BA9" w:rsidP="00BD4B1B">
            <w:pPr>
              <w:widowControl w:val="0"/>
              <w:numPr>
                <w:ilvl w:val="0"/>
                <w:numId w:val="6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2AEA3FD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7A02CB0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2496852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29A83E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6DF595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17447A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4EEEAEC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CB7649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14:paraId="16CB332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C39568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64771B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DE3AAB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21911C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6A5C39F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C76BD7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25005C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2F9907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B26CB9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09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2C5F28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F288CB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1AB86C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14:paraId="3714F3C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98FB8A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9AB2E1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14:paraId="29D6CE3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D868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E3F9F8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14:paraId="2044140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B0D55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AF6270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14:paraId="044B199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EC049B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1DA06F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6FD6F2F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0225F9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51BB2A75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请求更改用户的信息</w:t>
            </w:r>
          </w:p>
          <w:p w14:paraId="1458A03A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14:paraId="27077CC1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14:paraId="6549CDFB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站营销人员），账号，姓名，联系方式；客户还应包括生日；酒店工作人员还应包括所管理的酒店</w:t>
            </w:r>
          </w:p>
          <w:p w14:paraId="5B6FF62A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选择修改用户信息</w:t>
            </w:r>
          </w:p>
          <w:p w14:paraId="71439D3E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，包括步骤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中提及的信息</w:t>
            </w:r>
          </w:p>
          <w:p w14:paraId="49F45A9E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结束</w:t>
            </w:r>
          </w:p>
          <w:p w14:paraId="3E454C6B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14:paraId="039189BB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</w:t>
            </w:r>
            <w:r w:rsidRPr="0010116A">
              <w:rPr>
                <w:rFonts w:ascii="Calibri" w:hAnsi="Calibri"/>
                <w:noProof/>
                <w:lang w:eastAsia="zh-CN"/>
              </w:rPr>
              <w:t>后的信息进行核对和确认</w:t>
            </w:r>
          </w:p>
          <w:p w14:paraId="015D6AC8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更新用户信息</w:t>
            </w:r>
          </w:p>
          <w:p w14:paraId="77D635B2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更改后的用户信息，包括</w:t>
            </w:r>
            <w:r w:rsidRPr="0010116A">
              <w:rPr>
                <w:rFonts w:ascii="Calibri" w:hAnsi="Calibri"/>
                <w:noProof/>
                <w:lang w:eastAsia="zh-CN"/>
              </w:rPr>
              <w:t>2</w:t>
            </w:r>
            <w:r w:rsidRPr="0010116A">
              <w:rPr>
                <w:rFonts w:ascii="Calibri" w:hAnsi="Calibri"/>
                <w:noProof/>
                <w:lang w:eastAsia="zh-CN"/>
              </w:rPr>
              <w:t>中提到的信息，最后更改信息的管理人员编号，最后更改时间</w:t>
            </w:r>
          </w:p>
        </w:tc>
      </w:tr>
      <w:tr w:rsidR="00311BA9" w:rsidRPr="0010116A" w14:paraId="060769F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433B22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6E45E2C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14:paraId="0A199BA7" w14:textId="77777777" w:rsidR="00311BA9" w:rsidRPr="0010116A" w:rsidRDefault="00311BA9" w:rsidP="00BD4B1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账号不存在并拒绝输入</w:t>
            </w:r>
          </w:p>
          <w:p w14:paraId="1375015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-6a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14:paraId="0AC1AF91" w14:textId="77777777" w:rsidR="00311BA9" w:rsidRPr="0010116A" w:rsidRDefault="00311BA9" w:rsidP="00BD4B1B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4379074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8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1519BC3D" w14:textId="77777777" w:rsidR="00311BA9" w:rsidRPr="0010116A" w:rsidRDefault="00311BA9" w:rsidP="00BD4B1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选择取消保存</w:t>
            </w:r>
          </w:p>
          <w:p w14:paraId="17572A88" w14:textId="77777777" w:rsidR="00311BA9" w:rsidRPr="0010116A" w:rsidRDefault="00311BA9" w:rsidP="00BD4B1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步骤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14:paraId="2D7C61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79EC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17E1871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14:paraId="17BDB24D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36E015F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2496853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D741C1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E378BB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3F74B5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111FF01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A709E4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14:paraId="1763FE5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66C7EA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4105E5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2FED1A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4BE663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26AF3F0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20F6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58E68B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353790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458332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09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18A1F8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10C90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1AFDE0B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14:paraId="7DC745C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8D4F4D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3CC21C5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请求新增酒店</w:t>
            </w:r>
          </w:p>
        </w:tc>
      </w:tr>
      <w:tr w:rsidR="00311BA9" w:rsidRPr="0010116A" w14:paraId="76CC40A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0CD826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7111E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14:paraId="28B10A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4DA632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91A801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14:paraId="074CBF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AD9E12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039F09E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29C2A93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6930F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2C87551C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14:paraId="5ED8D88E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14:paraId="3FF8A111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</w:p>
          <w:p w14:paraId="4047EF14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输入要添加的酒店名称</w:t>
            </w:r>
          </w:p>
          <w:p w14:paraId="22ABAD4E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为酒店添加工作人员，并输入工作人员的信息，包括账号，姓名，联系方式</w:t>
            </w:r>
          </w:p>
          <w:p w14:paraId="2F24576A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编辑信息结束</w:t>
            </w:r>
          </w:p>
          <w:p w14:paraId="203A3B53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7502B35E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03A823A6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</w:p>
          <w:p w14:paraId="646C4C94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新增的酒店信息，包括酒店名称，所在城市和商圈，酒店工作人员</w:t>
            </w:r>
          </w:p>
        </w:tc>
      </w:tr>
      <w:tr w:rsidR="00311BA9" w:rsidRPr="0010116A" w14:paraId="2D4F896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BE2D94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8B6766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14:paraId="4AE804D6" w14:textId="77777777" w:rsidR="00311BA9" w:rsidRPr="0010116A" w:rsidRDefault="00311BA9" w:rsidP="00BD4B1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14:paraId="420E55E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14:paraId="3B02D97C" w14:textId="77777777" w:rsidR="00311BA9" w:rsidRPr="0010116A" w:rsidRDefault="00311BA9" w:rsidP="00BD4B1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14:paraId="775E3DF7" w14:textId="77777777" w:rsidR="00311BA9" w:rsidRPr="0010116A" w:rsidRDefault="00311BA9" w:rsidP="00BD4B1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  <w:p w14:paraId="757C175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</w:p>
          <w:p w14:paraId="3498C3D1" w14:textId="77777777" w:rsidR="00311BA9" w:rsidRPr="0010116A" w:rsidRDefault="00311BA9" w:rsidP="00BD4B1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应在酒店名称后面注明是哪一家连锁店</w:t>
            </w:r>
          </w:p>
          <w:p w14:paraId="639D06F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 xml:space="preserve">7a. 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1A20E3A3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修改信息</w:t>
            </w:r>
          </w:p>
          <w:p w14:paraId="7AC996A3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14:paraId="22A4F4C9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14:paraId="2B19B72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F56173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04C5960A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1495265F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38EDC901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2496854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1AA90F7A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544F19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10F44F7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798A75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0658E07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14:paraId="0D3186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2C37CA8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09221D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129ACD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6D7BB1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1CAE95C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FEED6B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8B0EC9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6717E8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B10C05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4E66F3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0B4CF8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638A5EE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14:paraId="1DDFD2E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8D937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860350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14:paraId="4D6CB0A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EAA643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9D4A28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14:paraId="7911A25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C1975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66D79F9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14:paraId="707EEB9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8ED36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651F05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285DA6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021B8F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8C25205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14:paraId="11D165AE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当日的全部异常订单，列表信息包括住宿人姓名、时间、房型、酒店地址</w:t>
            </w:r>
          </w:p>
          <w:p w14:paraId="29369237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14:paraId="2D93FED4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目标订单详细信息，包括预约到店时间、房型、地址、预约住宿时间、住宿人姓名、订单号、下单时间、扣除信用值</w:t>
            </w:r>
          </w:p>
          <w:p w14:paraId="21A3E35C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14:paraId="2755F9D2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14:paraId="68D01DA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BB687D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14856F1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14:paraId="5E046D9F" w14:textId="77777777" w:rsidR="00311BA9" w:rsidRPr="0010116A" w:rsidRDefault="00311BA9" w:rsidP="00BD4B1B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14:paraId="6AEE4E8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534805E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0D178634" w14:textId="77777777" w:rsidR="00311BA9" w:rsidRPr="0010116A" w:rsidRDefault="00311BA9" w:rsidP="00BD4B1B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5A84221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14:paraId="1A1D158A" w14:textId="77777777" w:rsidR="00311BA9" w:rsidRPr="0010116A" w:rsidRDefault="00311BA9" w:rsidP="00BD4B1B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14:paraId="017841D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0E9DA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2C317E4" w14:textId="77777777" w:rsidR="00311BA9" w:rsidRPr="0010116A" w:rsidRDefault="00311BA9" w:rsidP="00BD4B1B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14:paraId="7D82E843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21548A8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2496855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27D95A3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910CD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8A6ED6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6EE329A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B1821E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14:paraId="73DEFF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86775EE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42405E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5032B9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5ACDE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6E2390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05588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121809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D4FFDD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0CB30F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144DA90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68DE7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32A997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14:paraId="2F66E4B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25AE3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3E1903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14:paraId="5504FB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96194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F88FAA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5C6F8C6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1F79B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418D15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14:paraId="0652AC7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6AB60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ED5AC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0A32DC6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AECDA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913A47B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14:paraId="1199DA5A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当前信用值</w:t>
            </w:r>
          </w:p>
          <w:p w14:paraId="565A761A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</w:p>
          <w:p w14:paraId="6771A141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</w:p>
          <w:p w14:paraId="0D442457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若信用值满足规定的额度，用户会员等级提升</w:t>
            </w:r>
          </w:p>
        </w:tc>
      </w:tr>
      <w:tr w:rsidR="00311BA9" w:rsidRPr="0010116A" w14:paraId="73EF7C8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C3DF0C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4F4AACD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14:paraId="7ED607A0" w14:textId="77777777" w:rsidR="00311BA9" w:rsidRPr="0010116A" w:rsidRDefault="00311BA9" w:rsidP="00BD4B1B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</w:tc>
      </w:tr>
      <w:tr w:rsidR="00311BA9" w:rsidRPr="0010116A" w14:paraId="68EF822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58A687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9D69A6F" w14:textId="77777777" w:rsidR="00311BA9" w:rsidRPr="0010116A" w:rsidRDefault="00311BA9" w:rsidP="00BD4B1B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14:paraId="4761906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04ED7EA9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2496856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0EC875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20D89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520C4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51F91E8" w14:textId="77777777"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72D539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14:paraId="4225003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1028DC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FFC524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DECEC7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537A0E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1D633F3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85CAD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7C489C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9E67D0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A5802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5167379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7BD1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40211D2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14:paraId="7BF154B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FCD0D1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87D59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14:paraId="05F36EC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4CA1C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AE8899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6C9B496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6EC901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C61BCF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14:paraId="42B9218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C5C40C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A2CC61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0DECB49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346F29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3D60C9B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14:paraId="25AE9085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计算方法，适用人员，适用日期，适用条件</w:t>
            </w:r>
          </w:p>
          <w:p w14:paraId="34EAFB9C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14:paraId="35C3597A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224C73F1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</w:p>
          <w:p w14:paraId="6A089720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编辑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结束</w:t>
            </w:r>
          </w:p>
          <w:p w14:paraId="669A97C4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</w:t>
            </w:r>
            <w:r w:rsidRPr="0010116A">
              <w:rPr>
                <w:rFonts w:ascii="Calibri" w:hAnsi="Calibri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53BD1EAE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营销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194EE94E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  <w:p w14:paraId="035924FD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编辑后的促销策略，包括名称和具体信息</w:t>
            </w:r>
          </w:p>
        </w:tc>
      </w:tr>
      <w:tr w:rsidR="00311BA9" w:rsidRPr="0010116A" w14:paraId="7C8165D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CD98F1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5152B3E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14:paraId="6CCC8340" w14:textId="77777777" w:rsidR="00311BA9" w:rsidRPr="0010116A" w:rsidRDefault="00311BA9" w:rsidP="00BD4B1B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14:paraId="7CD4226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14:paraId="71381EC8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14:paraId="1101D160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营销人员确认修改</w:t>
            </w:r>
          </w:p>
          <w:p w14:paraId="0DCA06F3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确认修改</w:t>
            </w:r>
          </w:p>
          <w:p w14:paraId="1A795F2A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14:paraId="3D447B4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-6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14:paraId="073AA618" w14:textId="77777777" w:rsidR="00311BA9" w:rsidRPr="0010116A" w:rsidRDefault="00311BA9" w:rsidP="00BD4B1B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14:paraId="7002A2E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8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发现信息有误</w:t>
            </w:r>
          </w:p>
          <w:p w14:paraId="302FB2D6" w14:textId="77777777" w:rsidR="00311BA9" w:rsidRPr="0010116A" w:rsidRDefault="00311BA9" w:rsidP="00BD4B1B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取消编辑</w:t>
            </w:r>
          </w:p>
          <w:p w14:paraId="30EC839A" w14:textId="77777777" w:rsidR="00311BA9" w:rsidRPr="0010116A" w:rsidRDefault="00311BA9" w:rsidP="00BD4B1B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14:paraId="74E98C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B2CBA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4DEC5EEC" w14:textId="77777777" w:rsidR="00311BA9" w:rsidRPr="0010116A" w:rsidRDefault="00311BA9" w:rsidP="00BD4B1B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000257A9" w14:textId="77777777" w:rsidR="00311BA9" w:rsidRPr="0010116A" w:rsidRDefault="00311BA9" w:rsidP="00BD4B1B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3EB7DEEE" w14:textId="77777777" w:rsidR="00311BA9" w:rsidRDefault="00311BA9" w:rsidP="00A40474">
      <w:pPr>
        <w:rPr>
          <w:noProof/>
          <w:lang w:eastAsia="zh-CN"/>
        </w:rPr>
      </w:pPr>
    </w:p>
    <w:sectPr w:rsidR="00311BA9" w:rsidSect="003A17F2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060A4" w14:textId="77777777" w:rsidR="0047259E" w:rsidRDefault="0047259E">
      <w:r>
        <w:separator/>
      </w:r>
    </w:p>
  </w:endnote>
  <w:endnote w:type="continuationSeparator" w:id="0">
    <w:p w14:paraId="1C8AAA0C" w14:textId="77777777" w:rsidR="0047259E" w:rsidRDefault="0047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DBA0A5" w14:textId="77777777" w:rsidR="00101CA1" w:rsidRDefault="0047259E">
    <w:pPr>
      <w:pStyle w:val="a6"/>
    </w:pPr>
    <w:r>
      <w:rPr>
        <w:noProof/>
        <w:lang w:eastAsia="zh-CN"/>
      </w:rPr>
      <w:pict w14:anchorId="1FA70A61">
        <v:shapetype id="_x0000_t202" coordsize="21600,21600" o:spt="202" path="m0,0l0,21600,21600,21600,21600,0xe">
          <v:stroke joinstyle="miter"/>
          <v:path gradientshapeok="t" o:connecttype="rect"/>
        </v:shapetype>
        <v:shape id="4099" o:spid="_x0000_s2049" type="#_x0000_t202" style="position:absolute;margin-left:524pt;margin-top:17.65pt;width:31.95pt;height:14.4pt;z-index: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<v:textbox inset="0,0,0,0">
            <w:txbxContent>
              <w:p w14:paraId="6645E54E" w14:textId="77777777" w:rsidR="00101CA1" w:rsidRDefault="00101CA1">
                <w:pPr>
                  <w:jc w:val="center"/>
                  <w:rPr>
                    <w:b/>
                    <w:sz w:val="24"/>
                  </w:rPr>
                </w:pPr>
                <w:r w:rsidRPr="004E7989">
                  <w:rPr>
                    <w:b/>
                    <w:color w:val="000000" w:themeColor="text1"/>
                    <w:sz w:val="24"/>
                  </w:rPr>
                  <w:fldChar w:fldCharType="begin"/>
                </w:r>
                <w:r w:rsidRPr="004E7989">
                  <w:rPr>
                    <w:b/>
                    <w:color w:val="000000" w:themeColor="text1"/>
                    <w:sz w:val="24"/>
                  </w:rPr>
                  <w:instrText>PAGE    \* MERGEFORMAT</w:instrTex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separate"/>
                </w:r>
                <w:r w:rsidR="00E300CD" w:rsidRPr="00E300CD">
                  <w:rPr>
                    <w:b/>
                    <w:noProof/>
                    <w:color w:val="000000" w:themeColor="text1"/>
                    <w:sz w:val="24"/>
                    <w:lang w:val="zh-CN" w:eastAsia="zh-CN"/>
                  </w:rPr>
                  <w:t>2</w: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403ED" w14:textId="77777777" w:rsidR="0047259E" w:rsidRDefault="0047259E">
      <w:r>
        <w:separator/>
      </w:r>
    </w:p>
  </w:footnote>
  <w:footnote w:type="continuationSeparator" w:id="0">
    <w:p w14:paraId="003A2F31" w14:textId="77777777" w:rsidR="0047259E" w:rsidRDefault="004725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781EF8" w14:textId="77777777" w:rsidR="00101CA1" w:rsidRDefault="00101CA1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>
      <w:rPr>
        <w:rFonts w:hint="eastAsia"/>
        <w:lang w:eastAsia="zh-CN"/>
      </w:rPr>
      <w:t>酒店预订管理系统</w:t>
    </w:r>
    <w:r>
      <w:rPr>
        <w:rFonts w:hint="eastAsia"/>
        <w:lang w:eastAsia="zh-CN"/>
      </w:rPr>
      <w:t xml:space="preserve"> </w:t>
    </w:r>
    <w:r>
      <w:rPr>
        <w:lang w:eastAsia="zh-CN"/>
      </w:rPr>
      <w:t>-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用例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5">
    <w:nsid w:val="10BC2B9A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E5E69"/>
    <w:multiLevelType w:val="hybridMultilevel"/>
    <w:tmpl w:val="3312810C"/>
    <w:lvl w:ilvl="0" w:tplc="2D94FA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7E62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5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5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04326B7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1BF31EF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1">
    <w:nsid w:val="345E428F"/>
    <w:multiLevelType w:val="hybridMultilevel"/>
    <w:tmpl w:val="FDE28916"/>
    <w:lvl w:ilvl="0" w:tplc="2C3084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52506C2"/>
    <w:multiLevelType w:val="hybridMultilevel"/>
    <w:tmpl w:val="A688495E"/>
    <w:lvl w:ilvl="0" w:tplc="A7143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6">
    <w:nsid w:val="3A75483F"/>
    <w:multiLevelType w:val="hybridMultilevel"/>
    <w:tmpl w:val="CEE0EF62"/>
    <w:lvl w:ilvl="0" w:tplc="154EA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8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4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4E071FB1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7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0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2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3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8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3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4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2394315"/>
    <w:multiLevelType w:val="hybridMultilevel"/>
    <w:tmpl w:val="86CA94AA"/>
    <w:lvl w:ilvl="0" w:tplc="57E420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1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3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7"/>
  </w:num>
  <w:num w:numId="3">
    <w:abstractNumId w:val="48"/>
  </w:num>
  <w:num w:numId="4">
    <w:abstractNumId w:val="10"/>
  </w:num>
  <w:num w:numId="5">
    <w:abstractNumId w:val="26"/>
  </w:num>
  <w:num w:numId="6">
    <w:abstractNumId w:val="12"/>
  </w:num>
  <w:num w:numId="7">
    <w:abstractNumId w:val="17"/>
  </w:num>
  <w:num w:numId="8">
    <w:abstractNumId w:val="53"/>
  </w:num>
  <w:num w:numId="9">
    <w:abstractNumId w:val="61"/>
  </w:num>
  <w:num w:numId="10">
    <w:abstractNumId w:val="51"/>
  </w:num>
  <w:num w:numId="11">
    <w:abstractNumId w:val="9"/>
  </w:num>
  <w:num w:numId="12">
    <w:abstractNumId w:val="30"/>
  </w:num>
  <w:num w:numId="13">
    <w:abstractNumId w:val="59"/>
  </w:num>
  <w:num w:numId="14">
    <w:abstractNumId w:val="2"/>
  </w:num>
  <w:num w:numId="15">
    <w:abstractNumId w:val="57"/>
  </w:num>
  <w:num w:numId="16">
    <w:abstractNumId w:val="8"/>
  </w:num>
  <w:num w:numId="17">
    <w:abstractNumId w:val="54"/>
  </w:num>
  <w:num w:numId="18">
    <w:abstractNumId w:val="38"/>
  </w:num>
  <w:num w:numId="19">
    <w:abstractNumId w:val="28"/>
  </w:num>
  <w:num w:numId="20">
    <w:abstractNumId w:val="52"/>
  </w:num>
  <w:num w:numId="21">
    <w:abstractNumId w:val="18"/>
  </w:num>
  <w:num w:numId="22">
    <w:abstractNumId w:val="70"/>
  </w:num>
  <w:num w:numId="23">
    <w:abstractNumId w:val="35"/>
  </w:num>
  <w:num w:numId="24">
    <w:abstractNumId w:val="32"/>
  </w:num>
  <w:num w:numId="25">
    <w:abstractNumId w:val="22"/>
  </w:num>
  <w:num w:numId="26">
    <w:abstractNumId w:val="41"/>
  </w:num>
  <w:num w:numId="27">
    <w:abstractNumId w:val="4"/>
  </w:num>
  <w:num w:numId="28">
    <w:abstractNumId w:val="21"/>
  </w:num>
  <w:num w:numId="29">
    <w:abstractNumId w:val="71"/>
  </w:num>
  <w:num w:numId="30">
    <w:abstractNumId w:val="33"/>
  </w:num>
  <w:num w:numId="31">
    <w:abstractNumId w:val="49"/>
  </w:num>
  <w:num w:numId="32">
    <w:abstractNumId w:val="7"/>
  </w:num>
  <w:num w:numId="33">
    <w:abstractNumId w:val="24"/>
  </w:num>
  <w:num w:numId="34">
    <w:abstractNumId w:val="72"/>
  </w:num>
  <w:num w:numId="35">
    <w:abstractNumId w:val="16"/>
  </w:num>
  <w:num w:numId="36">
    <w:abstractNumId w:val="20"/>
  </w:num>
  <w:num w:numId="37">
    <w:abstractNumId w:val="66"/>
  </w:num>
  <w:num w:numId="38">
    <w:abstractNumId w:val="6"/>
  </w:num>
  <w:num w:numId="39">
    <w:abstractNumId w:val="19"/>
  </w:num>
  <w:num w:numId="40">
    <w:abstractNumId w:val="47"/>
  </w:num>
  <w:num w:numId="41">
    <w:abstractNumId w:val="65"/>
  </w:num>
  <w:num w:numId="42">
    <w:abstractNumId w:val="67"/>
  </w:num>
  <w:num w:numId="43">
    <w:abstractNumId w:val="39"/>
  </w:num>
  <w:num w:numId="44">
    <w:abstractNumId w:val="27"/>
  </w:num>
  <w:num w:numId="45">
    <w:abstractNumId w:val="40"/>
  </w:num>
  <w:num w:numId="46">
    <w:abstractNumId w:val="60"/>
  </w:num>
  <w:num w:numId="47">
    <w:abstractNumId w:val="44"/>
  </w:num>
  <w:num w:numId="48">
    <w:abstractNumId w:val="0"/>
  </w:num>
  <w:num w:numId="49">
    <w:abstractNumId w:val="63"/>
  </w:num>
  <w:num w:numId="50">
    <w:abstractNumId w:val="58"/>
  </w:num>
  <w:num w:numId="51">
    <w:abstractNumId w:val="43"/>
  </w:num>
  <w:num w:numId="52">
    <w:abstractNumId w:val="50"/>
  </w:num>
  <w:num w:numId="53">
    <w:abstractNumId w:val="68"/>
  </w:num>
  <w:num w:numId="54">
    <w:abstractNumId w:val="55"/>
  </w:num>
  <w:num w:numId="55">
    <w:abstractNumId w:val="1"/>
  </w:num>
  <w:num w:numId="56">
    <w:abstractNumId w:val="34"/>
  </w:num>
  <w:num w:numId="57">
    <w:abstractNumId w:val="62"/>
  </w:num>
  <w:num w:numId="58">
    <w:abstractNumId w:val="73"/>
  </w:num>
  <w:num w:numId="59">
    <w:abstractNumId w:val="46"/>
  </w:num>
  <w:num w:numId="60">
    <w:abstractNumId w:val="3"/>
  </w:num>
  <w:num w:numId="61">
    <w:abstractNumId w:val="15"/>
  </w:num>
  <w:num w:numId="62">
    <w:abstractNumId w:val="56"/>
  </w:num>
  <w:num w:numId="63">
    <w:abstractNumId w:val="45"/>
  </w:num>
  <w:num w:numId="64">
    <w:abstractNumId w:val="69"/>
  </w:num>
  <w:num w:numId="65">
    <w:abstractNumId w:val="25"/>
  </w:num>
  <w:num w:numId="66">
    <w:abstractNumId w:val="14"/>
  </w:num>
  <w:num w:numId="67">
    <w:abstractNumId w:val="42"/>
  </w:num>
  <w:num w:numId="68">
    <w:abstractNumId w:val="29"/>
  </w:num>
  <w:num w:numId="69">
    <w:abstractNumId w:val="5"/>
  </w:num>
  <w:num w:numId="70">
    <w:abstractNumId w:val="23"/>
  </w:num>
  <w:num w:numId="71">
    <w:abstractNumId w:val="36"/>
  </w:num>
  <w:num w:numId="72">
    <w:abstractNumId w:val="13"/>
  </w:num>
  <w:num w:numId="73">
    <w:abstractNumId w:val="64"/>
  </w:num>
  <w:num w:numId="74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727"/>
    <w:rsid w:val="000025DE"/>
    <w:rsid w:val="000B0F12"/>
    <w:rsid w:val="00101CA1"/>
    <w:rsid w:val="00105E1F"/>
    <w:rsid w:val="00130930"/>
    <w:rsid w:val="0014162C"/>
    <w:rsid w:val="00183310"/>
    <w:rsid w:val="001B2005"/>
    <w:rsid w:val="00250533"/>
    <w:rsid w:val="002E0C00"/>
    <w:rsid w:val="002E57D8"/>
    <w:rsid w:val="00311BA9"/>
    <w:rsid w:val="00316918"/>
    <w:rsid w:val="00364EDD"/>
    <w:rsid w:val="003A17F2"/>
    <w:rsid w:val="0042209F"/>
    <w:rsid w:val="0047259E"/>
    <w:rsid w:val="004A1385"/>
    <w:rsid w:val="004B0793"/>
    <w:rsid w:val="004B1006"/>
    <w:rsid w:val="004E7989"/>
    <w:rsid w:val="00510382"/>
    <w:rsid w:val="00517D24"/>
    <w:rsid w:val="00532E7D"/>
    <w:rsid w:val="005F391E"/>
    <w:rsid w:val="00671E76"/>
    <w:rsid w:val="006807AA"/>
    <w:rsid w:val="006E692D"/>
    <w:rsid w:val="00790C82"/>
    <w:rsid w:val="007C102D"/>
    <w:rsid w:val="007D2085"/>
    <w:rsid w:val="007F0ACF"/>
    <w:rsid w:val="00802BA3"/>
    <w:rsid w:val="009C1565"/>
    <w:rsid w:val="009D2B64"/>
    <w:rsid w:val="009E16C1"/>
    <w:rsid w:val="009E6727"/>
    <w:rsid w:val="00A40474"/>
    <w:rsid w:val="00A5490B"/>
    <w:rsid w:val="00AF3E96"/>
    <w:rsid w:val="00B30D31"/>
    <w:rsid w:val="00B43F0E"/>
    <w:rsid w:val="00B535BC"/>
    <w:rsid w:val="00B57F27"/>
    <w:rsid w:val="00BC3CF7"/>
    <w:rsid w:val="00BD4B1B"/>
    <w:rsid w:val="00C91DA1"/>
    <w:rsid w:val="00CA6363"/>
    <w:rsid w:val="00D01439"/>
    <w:rsid w:val="00D35B0F"/>
    <w:rsid w:val="00D660B6"/>
    <w:rsid w:val="00DB0EF0"/>
    <w:rsid w:val="00E300CD"/>
    <w:rsid w:val="00E56494"/>
    <w:rsid w:val="00EC0B7A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A4CB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2E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E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2E0C00"/>
    <w:pPr>
      <w:ind w:firstLineChars="200" w:firstLine="420"/>
    </w:pPr>
  </w:style>
  <w:style w:type="paragraph" w:styleId="a3">
    <w:name w:val="List Paragraph"/>
    <w:basedOn w:val="a"/>
    <w:uiPriority w:val="34"/>
    <w:qFormat/>
    <w:rsid w:val="002E0C00"/>
    <w:pPr>
      <w:ind w:firstLineChars="200" w:firstLine="420"/>
    </w:pPr>
  </w:style>
  <w:style w:type="paragraph" w:styleId="a4">
    <w:name w:val="header"/>
    <w:basedOn w:val="a"/>
    <w:link w:val="a5"/>
    <w:uiPriority w:val="99"/>
    <w:rsid w:val="002E0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2E0C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2">
    <w:name w:val="无间隔1"/>
    <w:qFormat/>
    <w:rsid w:val="002E0C00"/>
    <w:pPr>
      <w:widowControl w:val="0"/>
      <w:jc w:val="both"/>
    </w:pPr>
    <w:rPr>
      <w:rFonts w:ascii="Cambria" w:eastAsia="宋体" w:hAnsi="Cambria" w:cs="黑体"/>
    </w:rPr>
  </w:style>
  <w:style w:type="character" w:styleId="a8">
    <w:name w:val="annotation reference"/>
    <w:basedOn w:val="a0"/>
    <w:uiPriority w:val="99"/>
    <w:rsid w:val="002E0C00"/>
    <w:rPr>
      <w:sz w:val="21"/>
      <w:szCs w:val="21"/>
    </w:rPr>
  </w:style>
  <w:style w:type="paragraph" w:styleId="a9">
    <w:name w:val="annotation text"/>
    <w:basedOn w:val="a"/>
    <w:link w:val="aa"/>
    <w:uiPriority w:val="99"/>
    <w:rsid w:val="002E0C00"/>
  </w:style>
  <w:style w:type="character" w:customStyle="1" w:styleId="aa">
    <w:name w:val="批注文字字符"/>
    <w:basedOn w:val="a0"/>
    <w:link w:val="a9"/>
    <w:uiPriority w:val="99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rsid w:val="002E0C00"/>
    <w:rPr>
      <w:b/>
      <w:bCs/>
    </w:rPr>
  </w:style>
  <w:style w:type="character" w:customStyle="1" w:styleId="ac">
    <w:name w:val="批注主题字符"/>
    <w:basedOn w:val="aa"/>
    <w:link w:val="ab"/>
    <w:uiPriority w:val="99"/>
    <w:rsid w:val="002E0C00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d">
    <w:name w:val="Balloon Text"/>
    <w:basedOn w:val="a"/>
    <w:link w:val="ae"/>
    <w:uiPriority w:val="99"/>
    <w:rsid w:val="002E0C00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0">
    <w:name w:val="标题 1字符"/>
    <w:basedOn w:val="a0"/>
    <w:link w:val="1"/>
    <w:uiPriority w:val="9"/>
    <w:rsid w:val="002E0C00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2E0C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2E0C00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qFormat/>
    <w:rsid w:val="002E0C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3">
    <w:name w:val="toc 1"/>
    <w:basedOn w:val="a"/>
    <w:next w:val="a"/>
    <w:uiPriority w:val="39"/>
    <w:rsid w:val="002E0C00"/>
  </w:style>
  <w:style w:type="paragraph" w:styleId="21">
    <w:name w:val="toc 2"/>
    <w:basedOn w:val="a"/>
    <w:next w:val="a"/>
    <w:uiPriority w:val="39"/>
    <w:rsid w:val="002E0C00"/>
    <w:pPr>
      <w:ind w:leftChars="200" w:left="420"/>
    </w:pPr>
  </w:style>
  <w:style w:type="paragraph" w:styleId="31">
    <w:name w:val="toc 3"/>
    <w:basedOn w:val="a"/>
    <w:next w:val="a"/>
    <w:uiPriority w:val="39"/>
    <w:rsid w:val="002E0C00"/>
    <w:pPr>
      <w:ind w:leftChars="400" w:left="840"/>
    </w:pPr>
  </w:style>
  <w:style w:type="character" w:styleId="af0">
    <w:name w:val="Hyperlink"/>
    <w:basedOn w:val="a0"/>
    <w:uiPriority w:val="99"/>
    <w:rsid w:val="002E0C00"/>
    <w:rPr>
      <w:color w:val="0563C1"/>
      <w:u w:val="single"/>
    </w:rPr>
  </w:style>
  <w:style w:type="paragraph" w:styleId="af1">
    <w:name w:val="No Spacing"/>
    <w:link w:val="af2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2">
    <w:name w:val="无间隔字符"/>
    <w:basedOn w:val="a0"/>
    <w:link w:val="af1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f3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E9490-2C79-004E-884E-187B734B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</Pages>
  <Words>1823</Words>
  <Characters>10393</Characters>
  <Application>Microsoft Macintosh Word</Application>
  <DocSecurity>0</DocSecurity>
  <Lines>86</Lines>
  <Paragraphs>24</Paragraphs>
  <ScaleCrop>false</ScaleCrop>
  <Company>Microsoft</Company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ct foxwel</cp:lastModifiedBy>
  <cp:revision>33</cp:revision>
  <cp:lastPrinted>2015-10-03T09:54:00Z</cp:lastPrinted>
  <dcterms:created xsi:type="dcterms:W3CDTF">2015-10-13T04:20:00Z</dcterms:created>
  <dcterms:modified xsi:type="dcterms:W3CDTF">2016-09-24T08:13:00Z</dcterms:modified>
</cp:coreProperties>
</file>